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8CB3" w14:textId="77777777" w:rsidR="00814246" w:rsidRPr="005675B4" w:rsidRDefault="00814246" w:rsidP="0081424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79E69DB8" w14:textId="77777777" w:rsidR="00814246" w:rsidRPr="005675B4" w:rsidRDefault="00814246" w:rsidP="00192BEC">
      <w:pPr>
        <w:rPr>
          <w:rFonts w:ascii="Cascadia Code" w:hAnsi="Cascadia Code"/>
          <w:b/>
          <w:bCs/>
          <w:sz w:val="48"/>
          <w:szCs w:val="48"/>
        </w:rPr>
      </w:pPr>
    </w:p>
    <w:p w14:paraId="18285AAA" w14:textId="77777777" w:rsidR="00814246" w:rsidRPr="005675B4" w:rsidRDefault="00814246" w:rsidP="0081424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0A4CF7C6" w14:textId="77777777" w:rsidR="00814246" w:rsidRPr="005675B4" w:rsidRDefault="00814246" w:rsidP="0081424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156E2A33" w14:textId="1ECCF219" w:rsidR="00814246" w:rsidRPr="005675B4" w:rsidRDefault="00C35086">
      <w:pPr>
        <w:rPr>
          <w:rFonts w:ascii="Cascadia Code" w:hAnsi="Cascadia Code"/>
        </w:rPr>
      </w:pPr>
      <w:r>
        <w:rPr>
          <w:rFonts w:ascii="Cascadia Code" w:hAnsi="Cascadia Code"/>
          <w:noProof/>
        </w:rPr>
        <w:drawing>
          <wp:inline distT="0" distB="0" distL="0" distR="0" wp14:anchorId="37707369" wp14:editId="1F775064">
            <wp:extent cx="5943600" cy="296037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39EC" w14:textId="6D583C3E" w:rsidR="00814246" w:rsidRDefault="00814246">
      <w:pPr>
        <w:rPr>
          <w:rFonts w:ascii="Cascadia Code" w:hAnsi="Cascadia Code"/>
        </w:rPr>
      </w:pPr>
    </w:p>
    <w:p w14:paraId="6D0C1959" w14:textId="435033E4" w:rsidR="00192BEC" w:rsidRPr="00192BEC" w:rsidRDefault="00192BEC" w:rsidP="00192BEC">
      <w:pPr>
        <w:jc w:val="center"/>
        <w:rPr>
          <w:rFonts w:ascii="Cascadia Code" w:hAnsi="Cascadia Code"/>
          <w:sz w:val="36"/>
          <w:szCs w:val="36"/>
        </w:rPr>
      </w:pPr>
      <w:r w:rsidRPr="00192BEC">
        <w:rPr>
          <w:rFonts w:ascii="Cascadia Code" w:hAnsi="Cascadia Code"/>
          <w:sz w:val="36"/>
          <w:szCs w:val="36"/>
        </w:rPr>
        <w:t>Design Document</w:t>
      </w:r>
    </w:p>
    <w:p w14:paraId="77A59F75" w14:textId="27E3348E" w:rsidR="00814246" w:rsidRPr="005675B4" w:rsidRDefault="00814246">
      <w:pPr>
        <w:rPr>
          <w:rFonts w:ascii="Cascadia Code" w:hAnsi="Cascadia Code"/>
        </w:rPr>
      </w:pPr>
    </w:p>
    <w:p w14:paraId="5263F889" w14:textId="60428E83" w:rsidR="00814246" w:rsidRPr="005675B4" w:rsidRDefault="00814246">
      <w:pPr>
        <w:rPr>
          <w:rFonts w:ascii="Cascadia Code" w:hAnsi="Cascadia Code"/>
        </w:rPr>
      </w:pPr>
    </w:p>
    <w:p w14:paraId="74622342" w14:textId="73EF9BDA" w:rsidR="00814246" w:rsidRPr="005675B4" w:rsidRDefault="00814246">
      <w:pPr>
        <w:rPr>
          <w:rFonts w:ascii="Cascadia Code" w:hAnsi="Cascadia Code"/>
        </w:rPr>
      </w:pPr>
    </w:p>
    <w:p w14:paraId="4A3AE438" w14:textId="50521315" w:rsidR="00814246" w:rsidRPr="005675B4" w:rsidRDefault="00814246">
      <w:pPr>
        <w:rPr>
          <w:rFonts w:ascii="Cascadia Code" w:hAnsi="Cascadia Code"/>
        </w:rPr>
      </w:pPr>
    </w:p>
    <w:p w14:paraId="77B2E531" w14:textId="250F7D77" w:rsidR="00814246" w:rsidRPr="005675B4" w:rsidRDefault="00814246">
      <w:pPr>
        <w:rPr>
          <w:rFonts w:ascii="Cascadia Code" w:hAnsi="Cascadia Code"/>
        </w:rPr>
      </w:pPr>
    </w:p>
    <w:p w14:paraId="5E4D1106" w14:textId="4D93085E" w:rsidR="00814246" w:rsidRPr="005675B4" w:rsidRDefault="00814246">
      <w:pPr>
        <w:rPr>
          <w:rFonts w:ascii="Cascadia Code" w:hAnsi="Cascadia Code"/>
        </w:rPr>
      </w:pPr>
    </w:p>
    <w:p w14:paraId="1CB4DB49" w14:textId="614D50E4" w:rsidR="00814246" w:rsidRPr="005675B4" w:rsidRDefault="00814246">
      <w:pPr>
        <w:rPr>
          <w:rFonts w:ascii="Cascadia Code" w:hAnsi="Cascadia Code"/>
        </w:rPr>
      </w:pPr>
    </w:p>
    <w:p w14:paraId="6E251EB4" w14:textId="2117E477" w:rsidR="00814246" w:rsidRPr="005675B4" w:rsidRDefault="00814246">
      <w:pPr>
        <w:rPr>
          <w:rFonts w:ascii="Cascadia Code" w:hAnsi="Cascadia Code"/>
        </w:rPr>
      </w:pPr>
    </w:p>
    <w:p w14:paraId="1CD0E6BC" w14:textId="77777777" w:rsidR="006037BF" w:rsidRPr="00392C3C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0076D982" w14:textId="77777777" w:rsidR="006037BF" w:rsidRPr="00392C3C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3E268E17" w14:textId="77777777" w:rsidR="006037BF" w:rsidRPr="00392C3C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11FB977A" w14:textId="52BEF6C9" w:rsidR="006037BF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030E65C6" w14:textId="5A630DDB" w:rsidR="00392C3C" w:rsidRDefault="00392C3C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25177BDB" w14:textId="77777777" w:rsidR="00392C3C" w:rsidRPr="00392C3C" w:rsidRDefault="00392C3C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132C335F" w14:textId="77777777" w:rsidR="006037BF" w:rsidRPr="00392C3C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3345F1C0" w14:textId="77777777" w:rsidR="006037BF" w:rsidRPr="00392C3C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5A23B4FE" w14:textId="77777777" w:rsidR="006037BF" w:rsidRPr="00392C3C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7B496868" w14:textId="77777777" w:rsidR="006037BF" w:rsidRPr="00392C3C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4A650F8D" w14:textId="77777777" w:rsidR="006037BF" w:rsidRPr="00392C3C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16AFDD62" w14:textId="4A6746EC" w:rsidR="00297660" w:rsidRPr="005675B4" w:rsidRDefault="00297660">
      <w:pPr>
        <w:rPr>
          <w:rFonts w:ascii="Cascadia Code" w:hAnsi="Cascadia Code"/>
        </w:rPr>
      </w:pPr>
    </w:p>
    <w:sectPr w:rsidR="00297660" w:rsidRPr="005675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D67A" w14:textId="77777777" w:rsidR="00125830" w:rsidRDefault="00125830" w:rsidP="005675B4">
      <w:pPr>
        <w:spacing w:after="0" w:line="240" w:lineRule="auto"/>
      </w:pPr>
      <w:r>
        <w:separator/>
      </w:r>
    </w:p>
  </w:endnote>
  <w:endnote w:type="continuationSeparator" w:id="0">
    <w:p w14:paraId="6B14DC24" w14:textId="77777777" w:rsidR="00125830" w:rsidRDefault="00125830" w:rsidP="0056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EFB8" w14:textId="191771F3" w:rsidR="005675B4" w:rsidRDefault="005675B4" w:rsidP="005675B4">
    <w:pPr>
      <w:jc w:val="center"/>
    </w:pPr>
    <w:r>
      <w:t xml:space="preserve">Last updated </w:t>
    </w:r>
    <w:r w:rsidR="00192BEC">
      <w:t>September 7</w:t>
    </w:r>
    <w:r>
      <w:t>, 2022</w:t>
    </w:r>
  </w:p>
  <w:p w14:paraId="0F3232DA" w14:textId="77777777" w:rsidR="005675B4" w:rsidRDefault="00567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2A9C" w14:textId="77777777" w:rsidR="00125830" w:rsidRDefault="00125830" w:rsidP="005675B4">
      <w:pPr>
        <w:spacing w:after="0" w:line="240" w:lineRule="auto"/>
      </w:pPr>
      <w:r>
        <w:separator/>
      </w:r>
    </w:p>
  </w:footnote>
  <w:footnote w:type="continuationSeparator" w:id="0">
    <w:p w14:paraId="46971DE5" w14:textId="77777777" w:rsidR="00125830" w:rsidRDefault="00125830" w:rsidP="0056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16AC8"/>
    <w:multiLevelType w:val="hybridMultilevel"/>
    <w:tmpl w:val="0804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67F70"/>
    <w:multiLevelType w:val="hybridMultilevel"/>
    <w:tmpl w:val="6180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A7019"/>
    <w:multiLevelType w:val="hybridMultilevel"/>
    <w:tmpl w:val="68B0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124C0"/>
    <w:multiLevelType w:val="hybridMultilevel"/>
    <w:tmpl w:val="0F72F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20683"/>
    <w:multiLevelType w:val="hybridMultilevel"/>
    <w:tmpl w:val="FDE8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668700">
    <w:abstractNumId w:val="3"/>
  </w:num>
  <w:num w:numId="2" w16cid:durableId="1379863398">
    <w:abstractNumId w:val="0"/>
  </w:num>
  <w:num w:numId="3" w16cid:durableId="1632441093">
    <w:abstractNumId w:val="2"/>
  </w:num>
  <w:num w:numId="4" w16cid:durableId="871647015">
    <w:abstractNumId w:val="4"/>
  </w:num>
  <w:num w:numId="5" w16cid:durableId="1727678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60"/>
    <w:rsid w:val="000B55C6"/>
    <w:rsid w:val="00113B79"/>
    <w:rsid w:val="00125830"/>
    <w:rsid w:val="00192BEC"/>
    <w:rsid w:val="00232DD1"/>
    <w:rsid w:val="00297660"/>
    <w:rsid w:val="00392C3C"/>
    <w:rsid w:val="003C37BB"/>
    <w:rsid w:val="00526A85"/>
    <w:rsid w:val="005675B4"/>
    <w:rsid w:val="006037BF"/>
    <w:rsid w:val="006E059B"/>
    <w:rsid w:val="006E58D1"/>
    <w:rsid w:val="006F4675"/>
    <w:rsid w:val="00765BE0"/>
    <w:rsid w:val="00814246"/>
    <w:rsid w:val="00886CDF"/>
    <w:rsid w:val="00965A46"/>
    <w:rsid w:val="00B94E67"/>
    <w:rsid w:val="00BD1B99"/>
    <w:rsid w:val="00C35086"/>
    <w:rsid w:val="00C46311"/>
    <w:rsid w:val="00D0093E"/>
    <w:rsid w:val="00E32BD5"/>
    <w:rsid w:val="00F444E0"/>
    <w:rsid w:val="00FA6A2E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AB675"/>
  <w15:chartTrackingRefBased/>
  <w15:docId w15:val="{F0547F15-CBAC-44DC-840C-EFABDD39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5B4"/>
  </w:style>
  <w:style w:type="paragraph" w:styleId="Footer">
    <w:name w:val="footer"/>
    <w:basedOn w:val="Normal"/>
    <w:link w:val="FooterChar"/>
    <w:uiPriority w:val="99"/>
    <w:unhideWhenUsed/>
    <w:rsid w:val="00567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C4CA-BA42-4888-B52C-3BEE30B4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nwarth</dc:creator>
  <cp:keywords/>
  <dc:description/>
  <cp:lastModifiedBy>Chris Banwarth</cp:lastModifiedBy>
  <cp:revision>6</cp:revision>
  <dcterms:created xsi:type="dcterms:W3CDTF">2022-09-02T12:28:00Z</dcterms:created>
  <dcterms:modified xsi:type="dcterms:W3CDTF">2022-09-07T13:52:00Z</dcterms:modified>
</cp:coreProperties>
</file>